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1E36" w14:textId="77777777" w:rsidR="00C16051" w:rsidRDefault="00C16051" w:rsidP="007B63A8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inline distT="0" distB="0" distL="0" distR="0" wp14:anchorId="1FBFEE48" wp14:editId="13B936D4">
            <wp:extent cx="5755005" cy="445135"/>
            <wp:effectExtent l="0" t="0" r="0" b="0"/>
            <wp:docPr id="943687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C5F56" w14:textId="77777777" w:rsidR="00C16051" w:rsidRDefault="00C16051" w:rsidP="007B63A8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F5DD352" w14:textId="63DCB6C8" w:rsidR="007B63A8" w:rsidRPr="00C16051" w:rsidRDefault="007B63A8" w:rsidP="007B63A8">
      <w:pPr>
        <w:spacing w:after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GoBack"/>
      <w:r w:rsidRPr="00C16051">
        <w:rPr>
          <w:rFonts w:asciiTheme="minorHAnsi" w:hAnsiTheme="minorHAnsi" w:cstheme="minorHAnsi"/>
          <w:i/>
          <w:iCs/>
          <w:sz w:val="24"/>
          <w:szCs w:val="24"/>
        </w:rPr>
        <w:t xml:space="preserve">Załącznik nr </w:t>
      </w:r>
      <w:r w:rsidR="00C16051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Pr="00C1605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2283E" w:rsidRPr="00C16051">
        <w:rPr>
          <w:rFonts w:asciiTheme="minorHAnsi" w:hAnsiTheme="minorHAnsi" w:cstheme="minorHAnsi"/>
          <w:i/>
          <w:iCs/>
          <w:sz w:val="24"/>
          <w:szCs w:val="24"/>
        </w:rPr>
        <w:t>do Regulaminu rekrutacji i uczestnictwa w projekcie</w:t>
      </w:r>
    </w:p>
    <w:p w14:paraId="3D80C42F" w14:textId="77777777" w:rsidR="007B63A8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53FB06" w14:textId="77777777" w:rsidR="00EE5112" w:rsidRDefault="00EE5112" w:rsidP="00EE5112">
      <w:pPr>
        <w:pStyle w:val="Standard"/>
        <w:jc w:val="center"/>
        <w:rPr>
          <w:b/>
          <w:bCs/>
        </w:rPr>
      </w:pPr>
      <w:bookmarkStart w:id="1" w:name="_Hlk159844268"/>
      <w:bookmarkEnd w:id="0"/>
      <w:r>
        <w:rPr>
          <w:b/>
          <w:bCs/>
        </w:rPr>
        <w:t>Oświadczenie o rezygnacji uczestnictwa w projekcie</w:t>
      </w:r>
    </w:p>
    <w:bookmarkEnd w:id="1"/>
    <w:p w14:paraId="4CD1F4DD" w14:textId="77777777" w:rsidR="00EE5112" w:rsidRDefault="00EE5112" w:rsidP="00EE5112">
      <w:pPr>
        <w:pStyle w:val="Standard"/>
        <w:jc w:val="center"/>
        <w:rPr>
          <w:b/>
          <w:bCs/>
        </w:rPr>
      </w:pPr>
    </w:p>
    <w:p w14:paraId="19923732" w14:textId="77777777" w:rsidR="00D33479" w:rsidRDefault="00D33479" w:rsidP="00EE5112">
      <w:pPr>
        <w:pStyle w:val="Standard"/>
        <w:jc w:val="center"/>
        <w:rPr>
          <w:b/>
          <w:bCs/>
        </w:rPr>
      </w:pPr>
    </w:p>
    <w:p w14:paraId="2DAB9A67" w14:textId="77777777" w:rsidR="00EE5112" w:rsidRDefault="00EE5112" w:rsidP="00EE5112">
      <w:pPr>
        <w:pStyle w:val="Standard"/>
        <w:jc w:val="center"/>
        <w:rPr>
          <w:b/>
          <w:bCs/>
        </w:rPr>
      </w:pPr>
    </w:p>
    <w:p w14:paraId="2B4F2C46" w14:textId="5D959B40" w:rsidR="00EE5112" w:rsidRDefault="00EE5112" w:rsidP="00EE5112">
      <w:pPr>
        <w:pStyle w:val="Standard"/>
      </w:pPr>
      <w:r>
        <w:t>Ja niżej podpisany/a .......................................................................................................................</w:t>
      </w:r>
    </w:p>
    <w:p w14:paraId="17623E84" w14:textId="77777777" w:rsidR="00EE5112" w:rsidRDefault="00EE5112" w:rsidP="00EE5112">
      <w:pPr>
        <w:pStyle w:val="Standard"/>
      </w:pPr>
      <w:r>
        <w:tab/>
      </w:r>
      <w:r>
        <w:tab/>
      </w:r>
      <w:r>
        <w:tab/>
      </w:r>
      <w:r>
        <w:tab/>
      </w:r>
      <w:r>
        <w:tab/>
        <w:t>(Imię i nazwisko uczestnika projektu)</w:t>
      </w:r>
    </w:p>
    <w:p w14:paraId="2F051390" w14:textId="77777777" w:rsidR="00EE5112" w:rsidRDefault="00EE5112" w:rsidP="00EE5112">
      <w:pPr>
        <w:pStyle w:val="Standard"/>
      </w:pPr>
    </w:p>
    <w:p w14:paraId="70CC4B55" w14:textId="77777777" w:rsidR="00EE5112" w:rsidRDefault="00EE5112" w:rsidP="00EE5112">
      <w:pPr>
        <w:pStyle w:val="Standard"/>
      </w:pPr>
    </w:p>
    <w:p w14:paraId="6872FBC8" w14:textId="4005F805" w:rsidR="00EE5112" w:rsidRDefault="00EE5112" w:rsidP="00EE5112">
      <w:pPr>
        <w:pStyle w:val="Standard"/>
      </w:pPr>
      <w:r>
        <w:t>Zamieszkały/a ….............................................................................................................................</w:t>
      </w:r>
      <w:r>
        <w:br/>
      </w:r>
      <w:r>
        <w:tab/>
      </w:r>
      <w:r>
        <w:tab/>
      </w:r>
      <w:r>
        <w:tab/>
        <w:t xml:space="preserve">          (miejscowość, ulica, nr domu, nr mieszkania)</w:t>
      </w:r>
    </w:p>
    <w:p w14:paraId="1E3203E5" w14:textId="77777777" w:rsidR="00EE5112" w:rsidRDefault="00EE5112" w:rsidP="00EE5112">
      <w:pPr>
        <w:pStyle w:val="Standard"/>
      </w:pPr>
    </w:p>
    <w:p w14:paraId="7FCC32AB" w14:textId="77777777" w:rsidR="00EE5112" w:rsidRDefault="00EE5112" w:rsidP="00EE5112">
      <w:pPr>
        <w:pStyle w:val="Standard"/>
      </w:pPr>
    </w:p>
    <w:p w14:paraId="178981A6" w14:textId="39FB8BF9" w:rsidR="00EE5112" w:rsidRDefault="00EE5112" w:rsidP="00D33479">
      <w:pPr>
        <w:pStyle w:val="Standard"/>
        <w:jc w:val="both"/>
        <w:rPr>
          <w:rFonts w:eastAsia="Times New Roman" w:cs="Calibri"/>
        </w:rPr>
      </w:pPr>
      <w:r>
        <w:tab/>
        <w:t xml:space="preserve">Oświadczam, że rezygnuję z udziału </w:t>
      </w:r>
      <w:r w:rsidR="00D33479" w:rsidRPr="00D33479">
        <w:t>w projekcie pn. „Tworzenie Lokalnych Systemów Wsparcia dla Seniorów” realizowanym przez Regionalny Ośrodek Polityki Społecznej Urzędu Marszałkowskiego Województwa Świętokrzyskiego we współpracy z gminami powiatu kieleckiego (19 gmin) oraz miastem Kielce.</w:t>
      </w:r>
    </w:p>
    <w:p w14:paraId="113F6C10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4921627A" w14:textId="15F9E41B" w:rsidR="00EE5112" w:rsidRDefault="00EE5112" w:rsidP="00EE5112">
      <w:pPr>
        <w:pStyle w:val="Standard"/>
        <w:rPr>
          <w:rFonts w:eastAsia="Times New Roman" w:cs="Calibri"/>
        </w:rPr>
      </w:pPr>
      <w:r>
        <w:rPr>
          <w:rFonts w:eastAsia="Times New Roman" w:cs="Calibri"/>
        </w:rPr>
        <w:t>Powód rezygnacji:.......................................................................................</w:t>
      </w:r>
      <w:r w:rsidR="00D33479">
        <w:rPr>
          <w:rFonts w:eastAsia="Times New Roman" w:cs="Calibri"/>
        </w:rPr>
        <w:t>...</w:t>
      </w:r>
      <w:r>
        <w:rPr>
          <w:rFonts w:eastAsia="Times New Roman" w:cs="Calibri"/>
        </w:rPr>
        <w:t>.................................</w:t>
      </w:r>
    </w:p>
    <w:p w14:paraId="20CBB2CC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4196F2BB" w14:textId="4C403499" w:rsidR="00EE5112" w:rsidRDefault="00EE5112" w:rsidP="00EE5112">
      <w:pPr>
        <w:pStyle w:val="Standard"/>
        <w:rPr>
          <w:rFonts w:eastAsia="Times New Roman" w:cs="Calibri"/>
        </w:rPr>
      </w:pPr>
      <w:r>
        <w:rPr>
          <w:rFonts w:eastAsia="Times New Roman" w:cs="Calibri"/>
        </w:rPr>
        <w:t>….....................................................................................................................................................</w:t>
      </w:r>
    </w:p>
    <w:p w14:paraId="56EAD9BB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0AAFC70F" w14:textId="3585AD56" w:rsidR="00EE5112" w:rsidRDefault="00EE5112" w:rsidP="00EE5112">
      <w:pPr>
        <w:pStyle w:val="Standard"/>
        <w:rPr>
          <w:rFonts w:eastAsia="Times New Roman" w:cs="Calibri"/>
        </w:rPr>
      </w:pPr>
      <w:r>
        <w:rPr>
          <w:rFonts w:eastAsia="Times New Roman" w:cs="Calibri"/>
        </w:rPr>
        <w:t>….....................................................................................................................................................</w:t>
      </w:r>
    </w:p>
    <w:p w14:paraId="1474420D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4B1697A8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3CC4E4F1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688FD461" w14:textId="232A1EA3" w:rsidR="00EE5112" w:rsidRDefault="00EE5112" w:rsidP="00EE5112">
      <w:pPr>
        <w:pStyle w:val="Standard"/>
        <w:rPr>
          <w:rFonts w:eastAsia="Times New Roman" w:cs="Calibri"/>
        </w:rPr>
      </w:pPr>
      <w:r>
        <w:rPr>
          <w:rFonts w:eastAsia="Times New Roman" w:cs="Calibri"/>
        </w:rPr>
        <w:tab/>
        <w:t>Oświadczam, że zostałem poinformowany, przez</w:t>
      </w:r>
      <w:r w:rsidR="00D33479">
        <w:rPr>
          <w:rFonts w:eastAsia="Times New Roman" w:cs="Calibri"/>
        </w:rPr>
        <w:t xml:space="preserve"> Gminnego</w:t>
      </w:r>
      <w:r>
        <w:rPr>
          <w:rFonts w:eastAsia="Times New Roman" w:cs="Calibri"/>
        </w:rPr>
        <w:t xml:space="preserve"> Koordynatora </w:t>
      </w:r>
      <w:r w:rsidR="00D33479">
        <w:rPr>
          <w:rFonts w:eastAsia="Times New Roman" w:cs="Calibri"/>
        </w:rPr>
        <w:t>ds. LSWS,</w:t>
      </w:r>
      <w:r>
        <w:rPr>
          <w:rFonts w:eastAsia="Times New Roman" w:cs="Calibri"/>
        </w:rPr>
        <w:t xml:space="preserve"> że usługi o które wnioskowałem nie będą realizowane.</w:t>
      </w:r>
    </w:p>
    <w:p w14:paraId="70D37D7A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7C81B544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1713ECF7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4409571E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355FF1A4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3CC5EEF4" w14:textId="1F48A3D0" w:rsidR="00EE5112" w:rsidRDefault="00D33479" w:rsidP="00EE5112">
      <w:pPr>
        <w:pStyle w:val="Standard"/>
        <w:rPr>
          <w:rFonts w:eastAsia="Times New Roman" w:cs="Calibri"/>
        </w:rPr>
      </w:pPr>
      <w:r>
        <w:rPr>
          <w:rFonts w:eastAsia="Times New Roman" w:cs="Calibri"/>
        </w:rPr>
        <w:t>Miejscowość</w:t>
      </w:r>
      <w:r w:rsidR="00EE5112">
        <w:rPr>
          <w:rFonts w:eastAsia="Times New Roman" w:cs="Calibri"/>
        </w:rPr>
        <w:t>, data.........................................                    Podpis................................................</w:t>
      </w:r>
    </w:p>
    <w:p w14:paraId="106CE055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3BE6E09D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2343C8AB" w14:textId="77777777" w:rsidR="00EE5112" w:rsidRDefault="00EE5112" w:rsidP="00EE5112">
      <w:pPr>
        <w:pStyle w:val="Standard"/>
        <w:rPr>
          <w:rFonts w:eastAsia="Times New Roman" w:cs="Calibri"/>
        </w:rPr>
      </w:pPr>
    </w:p>
    <w:p w14:paraId="018AF159" w14:textId="77777777" w:rsidR="00D33479" w:rsidRDefault="00D33479" w:rsidP="00EE5112">
      <w:pPr>
        <w:pStyle w:val="Standard"/>
        <w:rPr>
          <w:rFonts w:eastAsia="Times New Roman" w:cs="Calibri"/>
        </w:rPr>
      </w:pPr>
    </w:p>
    <w:p w14:paraId="68B0C3BE" w14:textId="77777777" w:rsidR="00D33479" w:rsidRDefault="00D33479" w:rsidP="00EE5112">
      <w:pPr>
        <w:pStyle w:val="Standard"/>
        <w:rPr>
          <w:rFonts w:eastAsia="Times New Roman" w:cs="Calibri"/>
        </w:rPr>
      </w:pPr>
    </w:p>
    <w:p w14:paraId="4ECBAA8A" w14:textId="77777777" w:rsidR="00D33479" w:rsidRDefault="00D33479" w:rsidP="00EE5112">
      <w:pPr>
        <w:pStyle w:val="Standard"/>
        <w:rPr>
          <w:rFonts w:eastAsia="Times New Roman" w:cs="Calibri"/>
        </w:rPr>
      </w:pPr>
    </w:p>
    <w:p w14:paraId="3466BBFE" w14:textId="77777777" w:rsidR="00D33479" w:rsidRDefault="00D33479" w:rsidP="00EE5112">
      <w:pPr>
        <w:pStyle w:val="Standard"/>
        <w:rPr>
          <w:rFonts w:eastAsia="Times New Roman" w:cs="Calibri"/>
        </w:rPr>
      </w:pPr>
    </w:p>
    <w:p w14:paraId="65C67051" w14:textId="77777777" w:rsidR="00C16051" w:rsidRDefault="00C16051" w:rsidP="00EE5112">
      <w:pPr>
        <w:pStyle w:val="Standard"/>
        <w:rPr>
          <w:rFonts w:eastAsia="Times New Roman" w:cs="Calibri"/>
        </w:rPr>
      </w:pPr>
    </w:p>
    <w:p w14:paraId="62413E63" w14:textId="255D05ED" w:rsidR="00EE5112" w:rsidRPr="00D33479" w:rsidRDefault="00995BD7" w:rsidP="00995BD7">
      <w:pPr>
        <w:pStyle w:val="Standard"/>
        <w:jc w:val="both"/>
        <w:rPr>
          <w:rFonts w:eastAsia="Times New Roman" w:cs="Calibri"/>
          <w:i/>
          <w:iCs/>
          <w:sz w:val="20"/>
          <w:szCs w:val="20"/>
        </w:rPr>
      </w:pPr>
      <w:r w:rsidRPr="00D33479">
        <w:rPr>
          <w:rFonts w:eastAsia="Times New Roman" w:cs="Calibri"/>
          <w:i/>
          <w:iCs/>
          <w:sz w:val="20"/>
          <w:szCs w:val="20"/>
        </w:rPr>
        <w:t>Projekt pn. „Tworzenie Lokalnych Systemów Wsparcia dla Seniorów” współfinansowany ze środków Europejskiego Funduszu Społecznego Plus w ramach programu regionalnego Fundusze Europejskie dla Świętokrzyskiego</w:t>
      </w:r>
      <w:r w:rsidR="00E77BF6">
        <w:rPr>
          <w:rFonts w:eastAsia="Times New Roman" w:cs="Calibri"/>
          <w:i/>
          <w:iCs/>
          <w:sz w:val="20"/>
          <w:szCs w:val="20"/>
        </w:rPr>
        <w:t xml:space="preserve"> 2021 -2027</w:t>
      </w:r>
      <w:r w:rsidRPr="00D33479">
        <w:rPr>
          <w:rFonts w:eastAsia="Times New Roman" w:cs="Calibri"/>
          <w:i/>
          <w:iCs/>
          <w:sz w:val="20"/>
          <w:szCs w:val="20"/>
        </w:rPr>
        <w:t xml:space="preserve">, Priorytet 9. Usługi społeczne i zdrowotne, Działania 9.4 Zwiększenie dostępności usług społecznych </w:t>
      </w:r>
      <w:r w:rsidR="00C16051">
        <w:rPr>
          <w:rFonts w:eastAsia="Times New Roman" w:cs="Calibri"/>
          <w:i/>
          <w:iCs/>
          <w:sz w:val="20"/>
          <w:szCs w:val="20"/>
        </w:rPr>
        <w:br/>
      </w:r>
      <w:r w:rsidRPr="00D33479">
        <w:rPr>
          <w:rFonts w:eastAsia="Times New Roman" w:cs="Calibri"/>
          <w:i/>
          <w:iCs/>
          <w:sz w:val="20"/>
          <w:szCs w:val="20"/>
        </w:rPr>
        <w:t>i zdrowotnych</w:t>
      </w:r>
      <w:r w:rsidR="00E77BF6">
        <w:rPr>
          <w:rFonts w:eastAsia="Times New Roman" w:cs="Calibri"/>
          <w:i/>
          <w:iCs/>
          <w:sz w:val="20"/>
          <w:szCs w:val="20"/>
        </w:rPr>
        <w:t>.</w:t>
      </w:r>
    </w:p>
    <w:sectPr w:rsidR="00EE5112" w:rsidRPr="00D33479" w:rsidSect="008B4BE3">
      <w:headerReference w:type="default" r:id="rId9"/>
      <w:footerReference w:type="default" r:id="rId10"/>
      <w:pgSz w:w="11906" w:h="16838"/>
      <w:pgMar w:top="142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BAD3" w14:textId="77777777" w:rsidR="00DF6CA3" w:rsidRDefault="00DF6CA3" w:rsidP="002058B7">
      <w:pPr>
        <w:spacing w:after="0" w:line="240" w:lineRule="auto"/>
      </w:pPr>
      <w:r>
        <w:separator/>
      </w:r>
    </w:p>
  </w:endnote>
  <w:endnote w:type="continuationSeparator" w:id="0">
    <w:p w14:paraId="61C246E7" w14:textId="77777777" w:rsidR="00DF6CA3" w:rsidRDefault="00DF6CA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1790C" w14:textId="1E92D664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C31B9" w14:textId="77777777" w:rsidR="00DF6CA3" w:rsidRDefault="00DF6CA3" w:rsidP="002058B7">
      <w:pPr>
        <w:spacing w:after="0" w:line="240" w:lineRule="auto"/>
      </w:pPr>
      <w:r>
        <w:separator/>
      </w:r>
    </w:p>
  </w:footnote>
  <w:footnote w:type="continuationSeparator" w:id="0">
    <w:p w14:paraId="52C4BF36" w14:textId="77777777" w:rsidR="00DF6CA3" w:rsidRDefault="00DF6CA3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7FB2CC22" w14:textId="77777777" w:rsidTr="00DC0596">
      <w:trPr>
        <w:trHeight w:val="727"/>
      </w:trPr>
      <w:tc>
        <w:tcPr>
          <w:tcW w:w="10870" w:type="dxa"/>
          <w:gridSpan w:val="6"/>
        </w:tcPr>
        <w:p w14:paraId="06BFADEF" w14:textId="77777777" w:rsid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  <w:p w14:paraId="6D26AC74" w14:textId="36372C8B" w:rsidR="0052283E" w:rsidRPr="0052283E" w:rsidRDefault="0052283E" w:rsidP="0052283E">
          <w:pPr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DC0596" w:rsidRPr="00DC0596" w14:paraId="33473A6A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4E2712" w14:textId="01FAD3AB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63D949D" w14:textId="0E97017E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7B11EB" w14:textId="5221055C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36B37C4" w14:textId="57D768F2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</w:tbl>
  <w:p w14:paraId="4E98B0AD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75"/>
    <w:rsid w:val="000336A5"/>
    <w:rsid w:val="000459B8"/>
    <w:rsid w:val="00067B42"/>
    <w:rsid w:val="00083CD8"/>
    <w:rsid w:val="001A56E2"/>
    <w:rsid w:val="001E01C2"/>
    <w:rsid w:val="001E09EF"/>
    <w:rsid w:val="002058B7"/>
    <w:rsid w:val="0025334B"/>
    <w:rsid w:val="00276904"/>
    <w:rsid w:val="0031144A"/>
    <w:rsid w:val="0035110D"/>
    <w:rsid w:val="00357397"/>
    <w:rsid w:val="0038149E"/>
    <w:rsid w:val="003A014C"/>
    <w:rsid w:val="003C25BD"/>
    <w:rsid w:val="003E4A99"/>
    <w:rsid w:val="00474DE0"/>
    <w:rsid w:val="00493B85"/>
    <w:rsid w:val="0052283E"/>
    <w:rsid w:val="00565B9B"/>
    <w:rsid w:val="005B1A3B"/>
    <w:rsid w:val="005F70F5"/>
    <w:rsid w:val="00607CFC"/>
    <w:rsid w:val="00624AF0"/>
    <w:rsid w:val="006F4B20"/>
    <w:rsid w:val="00745F16"/>
    <w:rsid w:val="007B63A8"/>
    <w:rsid w:val="007C2569"/>
    <w:rsid w:val="007E412C"/>
    <w:rsid w:val="007E7AC0"/>
    <w:rsid w:val="007F0855"/>
    <w:rsid w:val="00804C33"/>
    <w:rsid w:val="0083041B"/>
    <w:rsid w:val="00870E60"/>
    <w:rsid w:val="0087725E"/>
    <w:rsid w:val="008B4BE3"/>
    <w:rsid w:val="008D5111"/>
    <w:rsid w:val="008F1027"/>
    <w:rsid w:val="00911C53"/>
    <w:rsid w:val="00913281"/>
    <w:rsid w:val="009231AC"/>
    <w:rsid w:val="009818FD"/>
    <w:rsid w:val="00995BD7"/>
    <w:rsid w:val="009D42A4"/>
    <w:rsid w:val="009F5A43"/>
    <w:rsid w:val="00A41B65"/>
    <w:rsid w:val="00A833E1"/>
    <w:rsid w:val="00AF1E0A"/>
    <w:rsid w:val="00B553CF"/>
    <w:rsid w:val="00BB66EB"/>
    <w:rsid w:val="00BE1775"/>
    <w:rsid w:val="00C004F4"/>
    <w:rsid w:val="00C04063"/>
    <w:rsid w:val="00C04BEE"/>
    <w:rsid w:val="00C16051"/>
    <w:rsid w:val="00C2536F"/>
    <w:rsid w:val="00CD4419"/>
    <w:rsid w:val="00CE2419"/>
    <w:rsid w:val="00D22115"/>
    <w:rsid w:val="00D33479"/>
    <w:rsid w:val="00D61312"/>
    <w:rsid w:val="00D642D2"/>
    <w:rsid w:val="00D84A46"/>
    <w:rsid w:val="00DC0596"/>
    <w:rsid w:val="00DC3073"/>
    <w:rsid w:val="00DD438A"/>
    <w:rsid w:val="00DF6CA3"/>
    <w:rsid w:val="00E27047"/>
    <w:rsid w:val="00E559A5"/>
    <w:rsid w:val="00E77BF6"/>
    <w:rsid w:val="00EE5112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D65D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511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9E3B-93F2-40A8-9D60-9FCF34D1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a</cp:lastModifiedBy>
  <cp:revision>2</cp:revision>
  <cp:lastPrinted>2018-09-11T07:44:00Z</cp:lastPrinted>
  <dcterms:created xsi:type="dcterms:W3CDTF">2024-03-26T13:22:00Z</dcterms:created>
  <dcterms:modified xsi:type="dcterms:W3CDTF">2024-03-26T13:22:00Z</dcterms:modified>
</cp:coreProperties>
</file>